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115313DA" w:rsidR="00501AD4" w:rsidRPr="000A51FD" w:rsidRDefault="00263A16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Identifying Risks</w:t>
      </w:r>
    </w:p>
    <w:p w14:paraId="3B99AAC5" w14:textId="335B4E81" w:rsidR="005A2DBD" w:rsidRDefault="00107469" w:rsidP="000A207F">
      <w:pPr>
        <w:pStyle w:val="Heading1"/>
      </w:pPr>
      <w:r>
        <w:t>Identify Risk Factors in Our Driving Environment</w:t>
      </w:r>
    </w:p>
    <w:p w14:paraId="4CF0BB10" w14:textId="30960A6D" w:rsidR="00573812" w:rsidRDefault="00B4246C" w:rsidP="00CF37DA">
      <w:r>
        <w:t>Supplies</w:t>
      </w:r>
      <w:r w:rsidR="002300A3">
        <w:t xml:space="preserve">: </w:t>
      </w:r>
      <w:r w:rsidR="00107469">
        <w:t>Risk factors sheet handout for each student.</w:t>
      </w:r>
    </w:p>
    <w:p w14:paraId="5638D79F" w14:textId="3BE193FB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6A3F998B" w14:textId="77777777" w:rsidR="00107469" w:rsidRDefault="00107469" w:rsidP="00107469">
      <w:r>
        <w:t>Ask students to read all the Risk Factors in the handout.</w:t>
      </w:r>
    </w:p>
    <w:p w14:paraId="7E55BD2B" w14:textId="5F33CDC4" w:rsidR="00107469" w:rsidRDefault="00107469" w:rsidP="00107469">
      <w:r>
        <w:t>Classify all the risk factors as one of the following:</w:t>
      </w:r>
    </w:p>
    <w:p w14:paraId="3A4710EF" w14:textId="7E477142" w:rsidR="00107469" w:rsidRDefault="00107469" w:rsidP="00107469">
      <w:pPr>
        <w:tabs>
          <w:tab w:val="left" w:pos="270"/>
        </w:tabs>
        <w:ind w:left="630"/>
      </w:pPr>
      <w:r>
        <w:t></w:t>
      </w:r>
      <w:r>
        <w:t xml:space="preserve"> </w:t>
      </w:r>
      <w:r>
        <w:t>People</w:t>
      </w:r>
    </w:p>
    <w:p w14:paraId="53617378" w14:textId="0C4E1D0D" w:rsidR="00107469" w:rsidRDefault="00107469" w:rsidP="00107469">
      <w:pPr>
        <w:tabs>
          <w:tab w:val="left" w:pos="270"/>
        </w:tabs>
        <w:ind w:left="630"/>
      </w:pPr>
      <w:r>
        <w:t></w:t>
      </w:r>
      <w:r>
        <w:t xml:space="preserve"> </w:t>
      </w:r>
      <w:r>
        <w:t>Vehicles</w:t>
      </w:r>
    </w:p>
    <w:p w14:paraId="5C97A9D8" w14:textId="12333B70" w:rsidR="00107469" w:rsidRDefault="00107469" w:rsidP="00107469">
      <w:pPr>
        <w:tabs>
          <w:tab w:val="left" w:pos="270"/>
        </w:tabs>
        <w:ind w:left="630"/>
      </w:pPr>
      <w:r>
        <w:t></w:t>
      </w:r>
      <w:r>
        <w:t xml:space="preserve"> </w:t>
      </w:r>
      <w:r>
        <w:t>Roadways</w:t>
      </w:r>
      <w:bookmarkStart w:id="1" w:name="_GoBack"/>
      <w:bookmarkEnd w:id="1"/>
    </w:p>
    <w:p w14:paraId="74695D74" w14:textId="77777777" w:rsidR="00107469" w:rsidRDefault="00107469" w:rsidP="00107469">
      <w:r>
        <w:t>Ask which risks can be eliminated or minimized.</w:t>
      </w:r>
    </w:p>
    <w:p w14:paraId="09331611" w14:textId="3F2D7F14" w:rsidR="00107469" w:rsidRDefault="00107469" w:rsidP="00107469">
      <w:pPr>
        <w:pStyle w:val="ListParagraph"/>
        <w:numPr>
          <w:ilvl w:val="0"/>
          <w:numId w:val="3"/>
        </w:numPr>
        <w:tabs>
          <w:tab w:val="left" w:pos="630"/>
        </w:tabs>
      </w:pPr>
      <w:r>
        <w:t>Place an “X” next to each factor that could be eliminated</w:t>
      </w:r>
      <w:r>
        <w:t>.</w:t>
      </w:r>
    </w:p>
    <w:p w14:paraId="07E24573" w14:textId="4F70FEA7" w:rsidR="00107469" w:rsidRDefault="00107469" w:rsidP="00107469">
      <w:pPr>
        <w:pStyle w:val="ListParagraph"/>
        <w:numPr>
          <w:ilvl w:val="0"/>
          <w:numId w:val="3"/>
        </w:numPr>
        <w:tabs>
          <w:tab w:val="left" w:pos="630"/>
        </w:tabs>
      </w:pPr>
      <w:r>
        <w:t>Place an “M” next to each factor that could be minimized</w:t>
      </w:r>
      <w:r>
        <w:t>.</w:t>
      </w:r>
    </w:p>
    <w:p w14:paraId="1D2F44A0" w14:textId="3CE62515" w:rsidR="00107469" w:rsidRDefault="00107469" w:rsidP="00107469">
      <w:r>
        <w:t>Add 5 new risk factors to each of the three components (People, Vehicles, Roadways)</w:t>
      </w:r>
      <w:r>
        <w:t>.</w:t>
      </w:r>
    </w:p>
    <w:p w14:paraId="57F6D46E" w14:textId="26BAE706" w:rsidR="00107469" w:rsidRDefault="00107469" w:rsidP="00107469">
      <w:r>
        <w:t>Have students work in groups of 3 to compare their responses.</w:t>
      </w:r>
    </w:p>
    <w:p w14:paraId="24EF24D7" w14:textId="0BCE2E67" w:rsidR="000869F9" w:rsidRDefault="00791495" w:rsidP="000869F9">
      <w:pPr>
        <w:pStyle w:val="Heading1"/>
      </w:pPr>
      <w:r>
        <w:t>Crossing Intersections without Conflict</w:t>
      </w:r>
    </w:p>
    <w:p w14:paraId="7903637F" w14:textId="4670FEAB" w:rsidR="000869F9" w:rsidRDefault="000869F9" w:rsidP="000869F9">
      <w:r>
        <w:t xml:space="preserve">Supplies: </w:t>
      </w:r>
      <w:r w:rsidR="00791495">
        <w:t>Intersection template.</w:t>
      </w:r>
    </w:p>
    <w:p w14:paraId="2E92D6F2" w14:textId="189D7181" w:rsidR="00A43D37" w:rsidRDefault="000869F9" w:rsidP="00791495">
      <w:r>
        <w:t>Instructions:</w:t>
      </w:r>
    </w:p>
    <w:p w14:paraId="16A2B4CF" w14:textId="665637AE" w:rsidR="00791495" w:rsidRDefault="00791495" w:rsidP="00791495">
      <w:r>
        <w:t xml:space="preserve">Divide class into groups of 3. Give each member of the group a copy of the intersection drawings. Ask each group to draw the path of travel that vehicles and pedestrians can take in the intersection. See how many points of conflict they </w:t>
      </w:r>
      <w:proofErr w:type="gramStart"/>
      <w:r>
        <w:t>are able to</w:t>
      </w:r>
      <w:proofErr w:type="gramEnd"/>
      <w:r>
        <w:t xml:space="preserve"> illustrate. </w:t>
      </w:r>
      <w:proofErr w:type="gramStart"/>
      <w:r>
        <w:t>Project transparency,</w:t>
      </w:r>
      <w:proofErr w:type="gramEnd"/>
      <w:r>
        <w:t xml:space="preserve"> explain each dot represents a different conflict points in the intersection.</w:t>
      </w:r>
    </w:p>
    <w:p w14:paraId="7AFF2417" w14:textId="77777777" w:rsidR="00791495" w:rsidRPr="00791495" w:rsidRDefault="00791495" w:rsidP="00791495">
      <w:pPr>
        <w:rPr>
          <w:b/>
          <w:bCs/>
        </w:rPr>
      </w:pPr>
      <w:r w:rsidRPr="00791495">
        <w:rPr>
          <w:b/>
          <w:bCs/>
        </w:rPr>
        <w:t>Approaching Intersection:</w:t>
      </w:r>
    </w:p>
    <w:p w14:paraId="29187DB8" w14:textId="2A442A75" w:rsidR="00791495" w:rsidRDefault="00791495" w:rsidP="00791495">
      <w:pPr>
        <w:pStyle w:val="ListParagraph"/>
        <w:numPr>
          <w:ilvl w:val="0"/>
          <w:numId w:val="3"/>
        </w:numPr>
      </w:pPr>
      <w:r>
        <w:t>Conflict with vehicle from rear</w:t>
      </w:r>
      <w:r>
        <w:t>.</w:t>
      </w:r>
    </w:p>
    <w:p w14:paraId="2B9BBCF5" w14:textId="141D89C9" w:rsidR="00791495" w:rsidRDefault="00791495" w:rsidP="00791495">
      <w:pPr>
        <w:pStyle w:val="ListParagraph"/>
        <w:numPr>
          <w:ilvl w:val="0"/>
          <w:numId w:val="3"/>
        </w:numPr>
      </w:pPr>
      <w:r>
        <w:t>Vehicle may hit your rear</w:t>
      </w:r>
      <w:r>
        <w:t>.</w:t>
      </w:r>
    </w:p>
    <w:p w14:paraId="10ACD6ED" w14:textId="42EE162B" w:rsidR="00791495" w:rsidRDefault="00791495" w:rsidP="00791495">
      <w:pPr>
        <w:pStyle w:val="ListParagraph"/>
        <w:numPr>
          <w:ilvl w:val="0"/>
          <w:numId w:val="3"/>
        </w:numPr>
      </w:pPr>
      <w:r>
        <w:t>Vehicle in process of making right turn may stop, causing you to hit it</w:t>
      </w:r>
      <w:r>
        <w:t>.</w:t>
      </w:r>
    </w:p>
    <w:p w14:paraId="170808BE" w14:textId="77777777" w:rsidR="00791495" w:rsidRDefault="00791495" w:rsidP="00791495">
      <w:pPr>
        <w:pStyle w:val="ListParagraph"/>
        <w:ind w:left="1080"/>
      </w:pPr>
    </w:p>
    <w:p w14:paraId="51BE065B" w14:textId="77777777" w:rsidR="00791495" w:rsidRPr="00791495" w:rsidRDefault="00791495" w:rsidP="00791495">
      <w:pPr>
        <w:rPr>
          <w:b/>
          <w:bCs/>
        </w:rPr>
      </w:pPr>
      <w:r w:rsidRPr="00791495">
        <w:rPr>
          <w:b/>
          <w:bCs/>
        </w:rPr>
        <w:lastRenderedPageBreak/>
        <w:t>While making a left turn:</w:t>
      </w:r>
    </w:p>
    <w:p w14:paraId="0206BD1C" w14:textId="58F850B7" w:rsidR="00791495" w:rsidRDefault="00791495" w:rsidP="00791495">
      <w:pPr>
        <w:pStyle w:val="ListParagraph"/>
        <w:numPr>
          <w:ilvl w:val="0"/>
          <w:numId w:val="3"/>
        </w:numPr>
      </w:pPr>
      <w:r>
        <w:t>While turning you may stop, causing others to hit you from the rear</w:t>
      </w:r>
      <w:r>
        <w:t>.</w:t>
      </w:r>
    </w:p>
    <w:p w14:paraId="57918BCD" w14:textId="6FE2FCD1" w:rsidR="00791495" w:rsidRDefault="00791495" w:rsidP="00791495">
      <w:pPr>
        <w:pStyle w:val="ListParagraph"/>
        <w:numPr>
          <w:ilvl w:val="0"/>
          <w:numId w:val="3"/>
        </w:numPr>
      </w:pPr>
      <w:r>
        <w:t>Conflict with a vehicle:</w:t>
      </w:r>
    </w:p>
    <w:p w14:paraId="05AD0CE6" w14:textId="3F67F88B" w:rsidR="00791495" w:rsidRDefault="00791495" w:rsidP="00791495">
      <w:pPr>
        <w:pStyle w:val="ListParagraph"/>
        <w:numPr>
          <w:ilvl w:val="1"/>
          <w:numId w:val="6"/>
        </w:numPr>
      </w:pPr>
      <w:r>
        <w:t>approaching from the west</w:t>
      </w:r>
      <w:r>
        <w:t>.</w:t>
      </w:r>
    </w:p>
    <w:p w14:paraId="5AD47A5E" w14:textId="12B6C9C9" w:rsidR="00791495" w:rsidRDefault="00791495" w:rsidP="00791495">
      <w:pPr>
        <w:pStyle w:val="ListParagraph"/>
        <w:numPr>
          <w:ilvl w:val="1"/>
          <w:numId w:val="6"/>
        </w:numPr>
      </w:pPr>
      <w:r>
        <w:t>from the east making a left turn</w:t>
      </w:r>
      <w:r>
        <w:t>.</w:t>
      </w:r>
    </w:p>
    <w:p w14:paraId="24674570" w14:textId="0967DCF8" w:rsidR="00791495" w:rsidRDefault="00791495" w:rsidP="00791495">
      <w:pPr>
        <w:pStyle w:val="ListParagraph"/>
        <w:numPr>
          <w:ilvl w:val="1"/>
          <w:numId w:val="6"/>
        </w:numPr>
      </w:pPr>
      <w:r>
        <w:t>from the west making a left turn</w:t>
      </w:r>
      <w:r>
        <w:t>.</w:t>
      </w:r>
    </w:p>
    <w:p w14:paraId="28DF92A2" w14:textId="7094CB5D" w:rsidR="00791495" w:rsidRDefault="00791495" w:rsidP="00791495">
      <w:pPr>
        <w:pStyle w:val="ListParagraph"/>
        <w:numPr>
          <w:ilvl w:val="1"/>
          <w:numId w:val="6"/>
        </w:numPr>
      </w:pPr>
      <w:r>
        <w:t>from the north traveling south</w:t>
      </w:r>
      <w:r>
        <w:t>.</w:t>
      </w:r>
    </w:p>
    <w:p w14:paraId="24092C7E" w14:textId="174AB49C" w:rsidR="00791495" w:rsidRDefault="00791495" w:rsidP="00791495">
      <w:pPr>
        <w:pStyle w:val="ListParagraph"/>
        <w:numPr>
          <w:ilvl w:val="1"/>
          <w:numId w:val="6"/>
        </w:numPr>
      </w:pPr>
      <w:r>
        <w:t>from the east traveling west</w:t>
      </w:r>
      <w:r>
        <w:t>.</w:t>
      </w:r>
    </w:p>
    <w:p w14:paraId="0EFC96DF" w14:textId="27FF8809" w:rsidR="00791495" w:rsidRDefault="00791495" w:rsidP="00791495">
      <w:pPr>
        <w:pStyle w:val="ListParagraph"/>
        <w:numPr>
          <w:ilvl w:val="1"/>
          <w:numId w:val="6"/>
        </w:numPr>
      </w:pPr>
      <w:r>
        <w:t>from the north making a right turn</w:t>
      </w:r>
      <w:r>
        <w:t>.</w:t>
      </w:r>
    </w:p>
    <w:p w14:paraId="0B34AC3A" w14:textId="11128010" w:rsidR="00791495" w:rsidRDefault="00791495" w:rsidP="00791495">
      <w:pPr>
        <w:pStyle w:val="ListParagraph"/>
        <w:numPr>
          <w:ilvl w:val="1"/>
          <w:numId w:val="6"/>
        </w:numPr>
      </w:pPr>
      <w:r>
        <w:t>from the west may rear end you</w:t>
      </w:r>
      <w:r>
        <w:t>.</w:t>
      </w:r>
    </w:p>
    <w:p w14:paraId="7EBFDDEC" w14:textId="77777777" w:rsidR="00791495" w:rsidRPr="00791495" w:rsidRDefault="00791495" w:rsidP="00791495">
      <w:pPr>
        <w:rPr>
          <w:b/>
          <w:bCs/>
        </w:rPr>
      </w:pPr>
      <w:r w:rsidRPr="00791495">
        <w:rPr>
          <w:b/>
          <w:bCs/>
        </w:rPr>
        <w:t>While making a right turn:</w:t>
      </w:r>
    </w:p>
    <w:p w14:paraId="21B1910F" w14:textId="73A34927" w:rsidR="00791495" w:rsidRDefault="00791495" w:rsidP="00791495">
      <w:pPr>
        <w:pStyle w:val="ListParagraph"/>
        <w:numPr>
          <w:ilvl w:val="0"/>
          <w:numId w:val="6"/>
        </w:numPr>
      </w:pPr>
      <w:r>
        <w:t>Conflict with a vehicle from the north making a left turn</w:t>
      </w:r>
      <w:r>
        <w:t>.</w:t>
      </w:r>
    </w:p>
    <w:p w14:paraId="3416BCB3" w14:textId="5A3A5E7E" w:rsidR="00791495" w:rsidRDefault="00791495" w:rsidP="00791495">
      <w:pPr>
        <w:pStyle w:val="ListParagraph"/>
        <w:numPr>
          <w:ilvl w:val="0"/>
          <w:numId w:val="6"/>
        </w:numPr>
      </w:pPr>
      <w:r>
        <w:t>Conflict with a vehicle from the west traveling east, rear ending you</w:t>
      </w:r>
      <w:r>
        <w:t>.</w:t>
      </w:r>
    </w:p>
    <w:p w14:paraId="6751E71B" w14:textId="0C47F566" w:rsidR="00791495" w:rsidRDefault="00791495" w:rsidP="00791495">
      <w:pPr>
        <w:pStyle w:val="ListParagraph"/>
        <w:numPr>
          <w:ilvl w:val="0"/>
          <w:numId w:val="6"/>
        </w:numPr>
      </w:pPr>
      <w:r>
        <w:t>Your vehicle rear ending a vehicle</w:t>
      </w:r>
      <w:r>
        <w:t>.</w:t>
      </w:r>
    </w:p>
    <w:p w14:paraId="4C1BECF8" w14:textId="77777777" w:rsidR="00791495" w:rsidRPr="00791495" w:rsidRDefault="00791495" w:rsidP="00791495">
      <w:pPr>
        <w:rPr>
          <w:b/>
          <w:bCs/>
        </w:rPr>
      </w:pPr>
      <w:r w:rsidRPr="00791495">
        <w:rPr>
          <w:b/>
          <w:bCs/>
        </w:rPr>
        <w:t>While traveling straight through the intersection:</w:t>
      </w:r>
    </w:p>
    <w:p w14:paraId="665ED117" w14:textId="64C21EBA" w:rsidR="00791495" w:rsidRDefault="00791495" w:rsidP="00791495">
      <w:pPr>
        <w:pStyle w:val="ListParagraph"/>
        <w:numPr>
          <w:ilvl w:val="0"/>
          <w:numId w:val="6"/>
        </w:numPr>
      </w:pPr>
      <w:r>
        <w:t>Conflict with vehicle:</w:t>
      </w:r>
    </w:p>
    <w:p w14:paraId="5E8847E1" w14:textId="09D2C9F5" w:rsidR="00791495" w:rsidRDefault="00791495" w:rsidP="00791495">
      <w:pPr>
        <w:pStyle w:val="ListParagraph"/>
        <w:numPr>
          <w:ilvl w:val="1"/>
          <w:numId w:val="9"/>
        </w:numPr>
      </w:pPr>
      <w:r>
        <w:t>f</w:t>
      </w:r>
      <w:r>
        <w:t>rom the west</w:t>
      </w:r>
      <w:r>
        <w:t>.</w:t>
      </w:r>
      <w:r>
        <w:tab/>
      </w:r>
    </w:p>
    <w:p w14:paraId="2D3A6B7D" w14:textId="769A7519" w:rsidR="00791495" w:rsidRDefault="00791495" w:rsidP="00791495">
      <w:pPr>
        <w:pStyle w:val="ListParagraph"/>
        <w:numPr>
          <w:ilvl w:val="1"/>
          <w:numId w:val="9"/>
        </w:numPr>
      </w:pPr>
      <w:r>
        <w:t>from the north making a left turn</w:t>
      </w:r>
      <w:r>
        <w:t>.</w:t>
      </w:r>
    </w:p>
    <w:p w14:paraId="353A71B4" w14:textId="1E8B29A9" w:rsidR="00791495" w:rsidRDefault="00791495" w:rsidP="00791495">
      <w:pPr>
        <w:pStyle w:val="ListParagraph"/>
        <w:numPr>
          <w:ilvl w:val="1"/>
          <w:numId w:val="9"/>
        </w:numPr>
      </w:pPr>
      <w:r>
        <w:t>from the east</w:t>
      </w:r>
      <w:r>
        <w:t>.</w:t>
      </w:r>
    </w:p>
    <w:p w14:paraId="1E28D152" w14:textId="5BC9E952" w:rsidR="00791495" w:rsidRDefault="00791495" w:rsidP="00791495">
      <w:pPr>
        <w:pStyle w:val="ListParagraph"/>
        <w:numPr>
          <w:ilvl w:val="1"/>
          <w:numId w:val="9"/>
        </w:numPr>
      </w:pPr>
      <w:r>
        <w:t>from the west making a left turn</w:t>
      </w:r>
      <w:r>
        <w:t>.</w:t>
      </w:r>
    </w:p>
    <w:p w14:paraId="1EF302D8" w14:textId="6C08E014" w:rsidR="00791495" w:rsidRDefault="00791495" w:rsidP="00791495">
      <w:pPr>
        <w:pStyle w:val="ListParagraph"/>
        <w:numPr>
          <w:ilvl w:val="1"/>
          <w:numId w:val="9"/>
        </w:numPr>
      </w:pPr>
      <w:r>
        <w:t>from the east making a right turn</w:t>
      </w:r>
      <w:r>
        <w:t>.</w:t>
      </w:r>
    </w:p>
    <w:p w14:paraId="6B18175C" w14:textId="2B8951AF" w:rsidR="00791495" w:rsidRDefault="00791495" w:rsidP="00791495">
      <w:pPr>
        <w:pStyle w:val="ListParagraph"/>
        <w:numPr>
          <w:ilvl w:val="1"/>
          <w:numId w:val="9"/>
        </w:numPr>
      </w:pPr>
      <w:r>
        <w:t>from the south rear ending you</w:t>
      </w:r>
      <w:r>
        <w:t>.</w:t>
      </w:r>
    </w:p>
    <w:sectPr w:rsidR="00791495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C30"/>
    <w:multiLevelType w:val="hybridMultilevel"/>
    <w:tmpl w:val="92FEB33C"/>
    <w:lvl w:ilvl="0" w:tplc="147060C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E8C"/>
    <w:multiLevelType w:val="hybridMultilevel"/>
    <w:tmpl w:val="6C5C8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2B19"/>
    <w:multiLevelType w:val="hybridMultilevel"/>
    <w:tmpl w:val="25BC0F14"/>
    <w:lvl w:ilvl="0" w:tplc="147060C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4106"/>
    <w:multiLevelType w:val="hybridMultilevel"/>
    <w:tmpl w:val="876E1CD0"/>
    <w:lvl w:ilvl="0" w:tplc="147060C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C3E82EE6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1E13"/>
    <w:multiLevelType w:val="hybridMultilevel"/>
    <w:tmpl w:val="C0A86732"/>
    <w:lvl w:ilvl="0" w:tplc="1DF0DB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2995"/>
    <w:multiLevelType w:val="hybridMultilevel"/>
    <w:tmpl w:val="E5E0458E"/>
    <w:lvl w:ilvl="0" w:tplc="147060C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0EBF"/>
    <w:multiLevelType w:val="hybridMultilevel"/>
    <w:tmpl w:val="C7827072"/>
    <w:lvl w:ilvl="0" w:tplc="147060C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6D8C"/>
    <w:multiLevelType w:val="hybridMultilevel"/>
    <w:tmpl w:val="2AD46A3C"/>
    <w:lvl w:ilvl="0" w:tplc="147060C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53A0D"/>
    <w:multiLevelType w:val="hybridMultilevel"/>
    <w:tmpl w:val="6CC08AC6"/>
    <w:lvl w:ilvl="0" w:tplc="1DF0DB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6B0071B6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07469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63A16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B4541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91495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1B95"/>
    <w:rsid w:val="00C53D37"/>
    <w:rsid w:val="00C7172D"/>
    <w:rsid w:val="00CF37DA"/>
    <w:rsid w:val="00D03D7B"/>
    <w:rsid w:val="00D20F32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740B3"/>
    <w:rsid w:val="00FA6DA1"/>
    <w:rsid w:val="00FA7E05"/>
    <w:rsid w:val="00FB6273"/>
    <w:rsid w:val="00FC7EA0"/>
    <w:rsid w:val="00FD00A2"/>
    <w:rsid w:val="00FD5F71"/>
    <w:rsid w:val="00FF3EB7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FE64-49C9-46DD-8881-1F038D28440B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C0E182-5ECE-49ED-89D8-B082F18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7</cp:revision>
  <cp:lastPrinted>2012-11-14T22:49:00Z</cp:lastPrinted>
  <dcterms:created xsi:type="dcterms:W3CDTF">2019-07-31T18:59:00Z</dcterms:created>
  <dcterms:modified xsi:type="dcterms:W3CDTF">2019-07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6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